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"/>
        <w:gridCol w:w="5244"/>
        <w:gridCol w:w="21"/>
        <w:gridCol w:w="262"/>
        <w:gridCol w:w="18"/>
        <w:gridCol w:w="5226"/>
        <w:gridCol w:w="45"/>
        <w:gridCol w:w="506"/>
        <w:gridCol w:w="17"/>
      </w:tblGrid>
      <w:tr w:rsidR="009F20B9" w14:paraId="5590FE7A" w14:textId="77777777" w:rsidTr="00016FC1">
        <w:tc>
          <w:tcPr>
            <w:tcW w:w="536" w:type="dxa"/>
          </w:tcPr>
          <w:p w14:paraId="6840A96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3D4A314B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0E716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F609821" wp14:editId="07B8E3E9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49DEFB8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7AB53170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020637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4367E24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991E6A6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251CC8E" w14:textId="77777777" w:rsidR="002E4936" w:rsidRDefault="002E4936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77215A45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38182CA6" w14:textId="77777777" w:rsidTr="00016FC1">
        <w:trPr>
          <w:trHeight w:val="283"/>
        </w:trPr>
        <w:tc>
          <w:tcPr>
            <w:tcW w:w="536" w:type="dxa"/>
          </w:tcPr>
          <w:p w14:paraId="367F807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546F14AA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44789EA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626ACE1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36716ABA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1B50D41" w14:textId="77777777" w:rsidTr="00016FC1">
        <w:tc>
          <w:tcPr>
            <w:tcW w:w="536" w:type="dxa"/>
          </w:tcPr>
          <w:p w14:paraId="1275B64C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47A3" w14:paraId="290B4713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F3ADB" w14:textId="77777777" w:rsidR="009F47A3" w:rsidRDefault="009F47A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1B4B5" w14:textId="2453D426" w:rsidR="009F47A3" w:rsidRDefault="009F47A3">
                  <w:pPr>
                    <w:spacing w:after="0" w:line="240" w:lineRule="auto"/>
                  </w:pPr>
                  <w:r w:rsidRPr="00CA71BC">
                    <w:t xml:space="preserve">HF212 - Hemşirelikte </w:t>
                  </w:r>
                  <w:proofErr w:type="spellStart"/>
                  <w:r w:rsidRPr="00CA71BC">
                    <w:t>İnovasyon</w:t>
                  </w:r>
                  <w:proofErr w:type="spellEnd"/>
                  <w:r w:rsidRPr="00CA71BC">
                    <w:t xml:space="preserve"> Sürec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52BB" w14:textId="77777777" w:rsidR="009F47A3" w:rsidRDefault="009F47A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B1894A4" w14:textId="4F9D45DA" w:rsidR="009F47A3" w:rsidRPr="009F20B9" w:rsidRDefault="009F47A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l</w:t>
                  </w:r>
                </w:p>
              </w:tc>
            </w:tr>
            <w:tr w:rsidR="009F47A3" w14:paraId="122ED10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2622B" w14:textId="77777777" w:rsidR="009F47A3" w:rsidRDefault="009F47A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CE34A" w14:textId="415EBDB9" w:rsidR="009F47A3" w:rsidRDefault="009F47A3">
                  <w:pPr>
                    <w:spacing w:after="0" w:line="240" w:lineRule="auto"/>
                  </w:pPr>
                  <w:r w:rsidRPr="00CA71BC">
                    <w:t>AA02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8554A" w14:textId="77777777" w:rsidR="009F47A3" w:rsidRDefault="009F47A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9CCD5B2" w14:textId="5C9C5204" w:rsidR="009F47A3" w:rsidRPr="009F20B9" w:rsidRDefault="009F47A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01.2022 – 10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30</w:t>
                  </w:r>
                </w:p>
              </w:tc>
            </w:tr>
            <w:tr w:rsidR="009F47A3" w14:paraId="67A29B7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5B856" w14:textId="77777777" w:rsidR="009F47A3" w:rsidRDefault="009F47A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D76F6" w14:textId="48E50EDF" w:rsidR="009F47A3" w:rsidRDefault="009F47A3">
                  <w:pPr>
                    <w:spacing w:after="0" w:line="240" w:lineRule="auto"/>
                  </w:pPr>
                  <w:r w:rsidRPr="00CA71BC"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8C4A" w14:textId="77777777" w:rsidR="009F47A3" w:rsidRDefault="009F47A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BE7D350" w14:textId="77777777" w:rsidR="009F47A3" w:rsidRPr="009F20B9" w:rsidRDefault="009F47A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47A3" w14:paraId="130B640F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44581" w14:textId="77777777" w:rsidR="009F47A3" w:rsidRDefault="009F47A3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550F" w14:textId="24BA926B" w:rsidR="009F47A3" w:rsidRDefault="009F47A3">
                  <w:pPr>
                    <w:spacing w:after="0" w:line="240" w:lineRule="auto"/>
                  </w:pPr>
                  <w:r w:rsidRPr="00CA71BC"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E933" w14:textId="77777777" w:rsidR="009F47A3" w:rsidRDefault="009F47A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F31580B" w14:textId="74034DEC" w:rsidR="009F47A3" w:rsidRPr="009F20B9" w:rsidRDefault="009F47A3" w:rsidP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312</w:t>
                  </w:r>
                </w:p>
              </w:tc>
            </w:tr>
          </w:tbl>
          <w:p w14:paraId="370A408F" w14:textId="77777777" w:rsidR="002E4936" w:rsidRDefault="002E4936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1F5B6EC4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7BE60AA8" w14:textId="77777777" w:rsidTr="00016FC1">
        <w:trPr>
          <w:trHeight w:val="283"/>
        </w:trPr>
        <w:tc>
          <w:tcPr>
            <w:tcW w:w="536" w:type="dxa"/>
          </w:tcPr>
          <w:p w14:paraId="69CA24F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0AFA0ED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3617735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3CB1B84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08F6B763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0B7FC87E" w14:textId="77777777" w:rsidTr="00016FC1">
        <w:tc>
          <w:tcPr>
            <w:tcW w:w="536" w:type="dxa"/>
          </w:tcPr>
          <w:p w14:paraId="4333C9F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2E4936" w14:paraId="2ED30F2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8CB9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77A81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A378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F47A3" w14:paraId="60A3477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84B56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2717" w14:textId="38076E5D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19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arış SÜZGÜ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7925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6C5691A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9CE49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BC4D9" w14:textId="1021B822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0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san TEL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B9C43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34E02D6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F83CC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FCF4" w14:textId="78A1BBBA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ziye TUN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8004B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298BB59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1221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32E90" w14:textId="6FABC46E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erhat HAR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3B74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4F4038E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35E7D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CD76C" w14:textId="2B9BA586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nice DOĞ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1275F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0955CE7B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319FA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90E4" w14:textId="0D29DF5F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zge 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B6B72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59E05EF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F04E6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BB894" w14:textId="1A6B0340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ha KARAÇ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FB7B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1658DC1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4BC6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2A6F3" w14:textId="16686985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gül TUN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7EB7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699E920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4ABF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361AC" w14:textId="3EA4E0CB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7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ammed Furkan DOĞ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C6A0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0600F1B7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45C2B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09511" w14:textId="56509E8A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9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rem CANGÜ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396E7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4D53720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AC21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9661A" w14:textId="6DDF0951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isa Nur ÇAPAN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EAD84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1740CD4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A3E8D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E700D" w14:textId="20756BED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emzi Emre YİĞİ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D91D7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22443FC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22E3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23FF" w14:textId="53BA348B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hr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DD0F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0C507E1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E5E2D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AB61" w14:textId="297EA358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ıla DEMİRBİL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8991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7A585BB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1AF98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0407" w14:textId="7A4D418E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Umut ŞAH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96806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3D6A949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425EC" w14:textId="26E069F0" w:rsidR="009F47A3" w:rsidRDefault="009F47A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947E" w14:textId="44661199" w:rsidR="009F47A3" w:rsidRDefault="009F47A3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083BC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33D7C53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6821" w14:textId="0A4CD609" w:rsidR="009F47A3" w:rsidRDefault="009F47A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9CD2" w14:textId="1ABE05BB" w:rsidR="009F47A3" w:rsidRDefault="009F47A3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2EE2C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077CAA5C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55712" w14:textId="40BBD370" w:rsidR="009F47A3" w:rsidRDefault="009F47A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A3F0F" w14:textId="06EEA709" w:rsidR="009F47A3" w:rsidRDefault="009F47A3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1DD1F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4A04974" w14:textId="77777777" w:rsidR="002E4936" w:rsidRDefault="002E4936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242EC10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3389"/>
              <w:gridCol w:w="1271"/>
            </w:tblGrid>
            <w:tr w:rsidR="002E4936" w14:paraId="11EAB368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F42D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324A4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183D0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F47A3" w14:paraId="010DB613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16562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B612F" w14:textId="3E938EE8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17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evser AK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BEFDD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387DAB64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EA0A4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56DB8" w14:textId="3DDE32EC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ykü AR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F35BE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0C0C6B32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EE6C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B8FEF" w14:textId="10545D02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ultan AK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D907A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419DC3DB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90C98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4FC3B" w14:textId="0F80BDF7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ren Nur MUT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5B8C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4FB2AD03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F72A9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EAFE3" w14:textId="590474F6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da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OKÇES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E5FEC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4E777FFF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4227C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BB314" w14:textId="1B07DF1B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Şila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03C5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51EB80D6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634E6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3E89" w14:textId="1806CB34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kup BUZDAĞ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3E596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03AEE1F5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A674F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A2C2C" w14:textId="57AE4CCD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t TEMİZ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D7219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1B707B04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F224F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41448" w14:textId="54C5362E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nur AT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AD0FD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25401402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FABB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AD34" w14:textId="2CBC5728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ylem B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7727D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7D4F7B28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481A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6C9D6" w14:textId="50686835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bia KAN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0005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72E0CDF9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4A857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AF749" w14:textId="50728874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a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ine AKY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D71BA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3F05EB95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CEC1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AA15A" w14:textId="54E9A3C1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üseyin Efe GÖNENÇ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CA800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2158DE66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B760A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3F57" w14:textId="223C063F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esibe GÜMÜ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C10C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44DF33AF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BE67" w14:textId="77777777" w:rsidR="009F47A3" w:rsidRDefault="009F47A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5CF9" w14:textId="68D596E4" w:rsidR="009F47A3" w:rsidRDefault="009F47A3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ülfiy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İNTEP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470FC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7724C1F4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ACFF" w14:textId="00AB4410" w:rsidR="009F47A3" w:rsidRDefault="009F47A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F861C" w14:textId="1A65185E" w:rsidR="009F47A3" w:rsidRDefault="009F47A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8A0FD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55FF7CEC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1A8BF" w14:textId="455EBB28" w:rsidR="009F47A3" w:rsidRDefault="009F47A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39203" w14:textId="336485D2" w:rsidR="009F47A3" w:rsidRDefault="009F47A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542C5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F47A3" w14:paraId="7993E981" w14:textId="77777777" w:rsidTr="009F47A3">
              <w:trPr>
                <w:trHeight w:val="205"/>
              </w:trPr>
              <w:tc>
                <w:tcPr>
                  <w:tcW w:w="5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83F27" w14:textId="5E3EC0DA" w:rsidR="009F47A3" w:rsidRDefault="009F47A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97B4" w14:textId="326EA18E" w:rsidR="009F47A3" w:rsidRDefault="009F47A3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7BABE" w14:textId="77777777" w:rsidR="009F47A3" w:rsidRDefault="009F47A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A71FBF1" w14:textId="77777777" w:rsidR="002E4936" w:rsidRDefault="002E4936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41DB0C9D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692319DA" w14:textId="77777777" w:rsidTr="00016FC1">
        <w:trPr>
          <w:trHeight w:val="283"/>
        </w:trPr>
        <w:tc>
          <w:tcPr>
            <w:tcW w:w="536" w:type="dxa"/>
          </w:tcPr>
          <w:p w14:paraId="403B3B0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3B5355C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070F7B6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77FE07C4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77CD2E0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3AB2D223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79345EBB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1B4E6652" w14:textId="77777777" w:rsidTr="00016FC1">
        <w:tc>
          <w:tcPr>
            <w:tcW w:w="536" w:type="dxa"/>
          </w:tcPr>
          <w:p w14:paraId="02A3AC0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p w14:paraId="5C0AFDE7" w14:textId="77777777" w:rsidR="000450AA" w:rsidRDefault="000450AA"/>
          <w:p w14:paraId="2CBB68B4" w14:textId="77777777" w:rsidR="000450AA" w:rsidRDefault="000450AA"/>
          <w:p w14:paraId="2CAC8D72" w14:textId="77777777" w:rsidR="000450AA" w:rsidRDefault="000450AA"/>
          <w:p w14:paraId="72BB0FE6" w14:textId="77777777" w:rsidR="000450AA" w:rsidRDefault="000450AA"/>
          <w:p w14:paraId="0D5DE152" w14:textId="77777777" w:rsidR="000450AA" w:rsidRDefault="000450AA"/>
          <w:p w14:paraId="0BB644B7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4FE1D491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D11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0F496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42165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1DFC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0DFA6023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4966B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553F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2B94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E9081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946C5D4" w14:textId="77777777" w:rsidR="002E4936" w:rsidRDefault="002E4936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0B2028D1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6BCA8262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52F8ED1A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32ACCFE5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2AB048AD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47E0EF70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006DF70B" w14:textId="77777777" w:rsidTr="00016FC1">
        <w:tc>
          <w:tcPr>
            <w:tcW w:w="536" w:type="dxa"/>
          </w:tcPr>
          <w:p w14:paraId="29B807F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53A61710" w14:textId="77777777" w:rsidTr="004A5891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68711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F486613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5780CB01" w14:textId="77777777" w:rsidR="0028090C" w:rsidRDefault="0028090C"/>
                <w:p w14:paraId="6D8AB398" w14:textId="77777777" w:rsidR="00016FC1" w:rsidRDefault="00016FC1"/>
                <w:p w14:paraId="7D18BE15" w14:textId="77777777" w:rsidR="00016FC1" w:rsidRDefault="00016FC1"/>
                <w:p w14:paraId="3941332D" w14:textId="77777777" w:rsidR="00016FC1" w:rsidRDefault="00016FC1"/>
                <w:p w14:paraId="15550F74" w14:textId="77777777" w:rsidR="00016FC1" w:rsidRDefault="00016FC1"/>
                <w:p w14:paraId="02F8D8FB" w14:textId="77777777" w:rsidR="0028090C" w:rsidRDefault="0028090C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6E6A3361" w14:textId="77777777" w:rsidTr="004A589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A8D314" w14:textId="33BACB48" w:rsidR="0028090C" w:rsidRDefault="00973F98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B0C24C7" wp14:editId="4F0952D0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5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FD72CA1" w14:textId="77777777" w:rsidR="0028090C" w:rsidRDefault="0028090C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217085C1" wp14:editId="74C810BB">
                                                    <wp:extent cx="719455" cy="719455"/>
                                                    <wp:effectExtent l="0" t="0" r="0" b="0"/>
                                                    <wp:docPr id="8" name="Resim 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shapetype w14:anchorId="5B0C24C7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26" type="#_x0000_t202" style="position:absolute;left:0;text-align:left;margin-left:-78.35pt;margin-top:.5pt;width:82.1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" stroked="f">
                                  <v:textbox>
                                    <w:txbxContent>
                                      <w:p w14:paraId="2FD72CA1" w14:textId="77777777" w:rsidR="0028090C" w:rsidRDefault="0028090C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217085C1" wp14:editId="74C810BB">
                                              <wp:extent cx="719455" cy="719455"/>
                                              <wp:effectExtent l="0" t="0" r="0" b="0"/>
                                              <wp:docPr id="8" name="Resim 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AB65B18" w14:textId="77777777" w:rsidR="0028090C" w:rsidRDefault="0028090C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30D1745F" w14:textId="77777777" w:rsidR="009F20B9" w:rsidRDefault="009F20B9" w:rsidP="004A589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B420C64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FE257C8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  <w:p w14:paraId="194E6C73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70A3349E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40267E1F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1FC13452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5200E516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076158C8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3C97B7B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36EBC45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6A397B08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3A31C53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2668FC4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5CF97E2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8026F2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491F0500" w14:textId="77777777" w:rsidTr="00016FC1">
        <w:trPr>
          <w:trHeight w:val="283"/>
        </w:trPr>
        <w:tc>
          <w:tcPr>
            <w:tcW w:w="536" w:type="dxa"/>
          </w:tcPr>
          <w:p w14:paraId="15AB215D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612BA16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61DB259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2F3D490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5D27561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1E8C1BFA" w14:textId="77777777" w:rsidTr="00016FC1">
        <w:tc>
          <w:tcPr>
            <w:tcW w:w="536" w:type="dxa"/>
          </w:tcPr>
          <w:p w14:paraId="460FBDDF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491C79" w14:paraId="45F12406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3EAED" w14:textId="77777777" w:rsidR="00491C79" w:rsidRDefault="00491C7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7AE8" w14:textId="73AA94FA" w:rsidR="00491C79" w:rsidRDefault="00491C79" w:rsidP="004A5891">
                  <w:pPr>
                    <w:spacing w:after="0" w:line="240" w:lineRule="auto"/>
                  </w:pPr>
                  <w:r w:rsidRPr="00A624E9">
                    <w:t xml:space="preserve">HF212 - Hemşirelikte </w:t>
                  </w:r>
                  <w:proofErr w:type="spellStart"/>
                  <w:r w:rsidRPr="00A624E9">
                    <w:t>İnovasyon</w:t>
                  </w:r>
                  <w:proofErr w:type="spellEnd"/>
                  <w:r w:rsidRPr="00A624E9">
                    <w:t xml:space="preserve"> Sürec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01D4E" w14:textId="77777777" w:rsidR="00491C79" w:rsidRDefault="00491C7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2D0F91A" w14:textId="6B91B4BA" w:rsidR="00491C79" w:rsidRPr="0028090C" w:rsidRDefault="00491C79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5116A0">
                    <w:t>Final</w:t>
                  </w:r>
                </w:p>
              </w:tc>
            </w:tr>
            <w:tr w:rsidR="00491C79" w14:paraId="73FE41E3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FE241" w14:textId="77777777" w:rsidR="00491C79" w:rsidRDefault="00491C7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7BCEB" w14:textId="2592AEB0" w:rsidR="00491C79" w:rsidRDefault="00491C79" w:rsidP="004A5891">
                  <w:pPr>
                    <w:spacing w:after="0" w:line="240" w:lineRule="auto"/>
                  </w:pPr>
                  <w:r w:rsidRPr="00A624E9"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4D06" w14:textId="77777777" w:rsidR="00491C79" w:rsidRDefault="00491C7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D92CE3A" w14:textId="5ABBB374" w:rsidR="00491C79" w:rsidRPr="0028090C" w:rsidRDefault="00491C79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5116A0">
                    <w:t>21.01.2022 – 10.30</w:t>
                  </w:r>
                </w:p>
              </w:tc>
            </w:tr>
            <w:tr w:rsidR="00491C79" w14:paraId="6F4AFF55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291DB" w14:textId="77777777" w:rsidR="00491C79" w:rsidRDefault="00491C7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6A15" w14:textId="654D9050" w:rsidR="00491C79" w:rsidRDefault="00491C79" w:rsidP="004A5891">
                  <w:pPr>
                    <w:spacing w:after="0" w:line="240" w:lineRule="auto"/>
                  </w:pPr>
                  <w:r w:rsidRPr="00A624E9"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7448" w14:textId="77777777" w:rsidR="00491C79" w:rsidRDefault="00491C7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85C107" w14:textId="77777777" w:rsidR="00491C79" w:rsidRPr="0028090C" w:rsidRDefault="00491C79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491C79" w14:paraId="6553F1C8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25F42" w14:textId="77777777" w:rsidR="00491C79" w:rsidRDefault="00491C79" w:rsidP="004A589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D38B9" w14:textId="606E7ABE" w:rsidR="00491C79" w:rsidRDefault="00491C79" w:rsidP="004A5891">
                  <w:pPr>
                    <w:spacing w:after="0" w:line="240" w:lineRule="auto"/>
                  </w:pPr>
                  <w:r w:rsidRPr="00A624E9"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5F190" w14:textId="77777777" w:rsidR="00491C79" w:rsidRDefault="00491C7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24111C8" w14:textId="580084F4" w:rsidR="00491C79" w:rsidRPr="0028090C" w:rsidRDefault="00491C79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t>MA306</w:t>
                  </w:r>
                </w:p>
              </w:tc>
            </w:tr>
          </w:tbl>
          <w:p w14:paraId="606F7479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ED4389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69FE6435" w14:textId="77777777" w:rsidTr="00016FC1">
        <w:trPr>
          <w:trHeight w:val="283"/>
        </w:trPr>
        <w:tc>
          <w:tcPr>
            <w:tcW w:w="536" w:type="dxa"/>
          </w:tcPr>
          <w:p w14:paraId="001A09D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01F8EDB4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45C3CF6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03F7C54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5357CA7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7CE65EE4" w14:textId="77777777" w:rsidTr="00016FC1">
        <w:tc>
          <w:tcPr>
            <w:tcW w:w="536" w:type="dxa"/>
          </w:tcPr>
          <w:p w14:paraId="5F573B9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016FC1" w14:paraId="09B70983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FC3F" w14:textId="0F3455C1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DD2B" w14:textId="77777777" w:rsidR="00016FC1" w:rsidRDefault="00016FC1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AA41E" w14:textId="77777777" w:rsidR="00016FC1" w:rsidRDefault="00016FC1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16FC1" w14:paraId="474EADB1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4AEAC" w14:textId="65CA993D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CC49" w14:textId="1DDDB518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inem GÜ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D127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1DE2D1A8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A480D" w14:textId="2865A7FB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F203" w14:textId="5D7909E5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urkan İÇL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34E61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4978650E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DB85" w14:textId="5EEA1476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F4DB6" w14:textId="077D8E88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ammet TAB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3B80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00C477B2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9B5D6" w14:textId="551FC942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8DDD" w14:textId="76D19FF0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adir ÜSTÜ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C16D3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16EC6F95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08F61" w14:textId="3F78D360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3A0E" w14:textId="62F1C4A7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Onur DAŞ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0ACF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0D30A8E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16C71" w14:textId="1951E105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DF34" w14:textId="70122E48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azlı Buse ŞEREF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4918D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4B9534D2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BDE10" w14:textId="753239CE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2DE3D" w14:textId="0486646A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hammed AT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47626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30FFD64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82BCA" w14:textId="22E08E7F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4B382" w14:textId="32C6EB7C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Ümmühan YALÇ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754DF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25AD95BA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BADB7" w14:textId="1BC75EF4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43C77" w14:textId="1444B7A3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Filiz KARA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8C28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531EB356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5C715" w14:textId="4A926EB0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3212E" w14:textId="2B45958C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lten AR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D687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7A1538DB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2D038" w14:textId="6EAD2AAE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AD65A" w14:textId="2786F194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lim Ö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E04A7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426E9590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3209F" w14:textId="044B3FC3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73F5E" w14:textId="7EEE8CCF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dın AR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6B730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164C78EF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B53A5" w14:textId="55D9DAB4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4CEA4" w14:textId="0EC8273E" w:rsidR="00016FC1" w:rsidRDefault="00016FC1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raç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N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81A0F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1B86E17F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1386F" w14:textId="21A81471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EDCA2" w14:textId="2085977C" w:rsidR="00016FC1" w:rsidRDefault="00016FC1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lknur DAĞL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2F250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75D5D19A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D8DE7" w14:textId="4824FFDA" w:rsidR="00016FC1" w:rsidRDefault="00016FC1" w:rsidP="004A5891">
                  <w:pPr>
                    <w:spacing w:after="0" w:line="240" w:lineRule="auto"/>
                    <w:jc w:val="center"/>
                  </w:pPr>
                  <w:r w:rsidRPr="008E51F2"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997CE" w14:textId="26D6EBDF" w:rsidR="00016FC1" w:rsidRDefault="00016FC1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elin Büşra IŞ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19F37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76C8916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09D3C752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016FC1" w14:paraId="6123F4B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23C5B" w14:textId="52A2BED6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1EF0" w14:textId="77777777" w:rsidR="00016FC1" w:rsidRDefault="00016FC1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9B9A7" w14:textId="77777777" w:rsidR="00016FC1" w:rsidRDefault="00016FC1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16FC1" w14:paraId="3D80B03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E68B" w14:textId="487FFDF2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3DD6" w14:textId="5CD4E542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aye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3FE55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0122CFB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4DD57" w14:textId="713DFD76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FE4A" w14:textId="6E6BEF6A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da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YN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32C1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5474DC6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82CED" w14:textId="72317BD2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03A79" w14:textId="3DCC9890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is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NDOĞD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DFAD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563AD60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76662" w14:textId="6F680D1D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F7BB8" w14:textId="6D05AB3F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lina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ÖK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A0B92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27EBE92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28DC9" w14:textId="05CC0C0C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226C" w14:textId="0D876F0D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lisa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3713B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5FC6573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B8B34" w14:textId="7FF6DB3B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81929" w14:textId="1FBBED36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nus Emre ŞAT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A40D7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537077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BB988" w14:textId="3C457373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9823A" w14:textId="0787FFE5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rem SARI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5D385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03FF526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9550" w14:textId="4F6AD6EC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BE758" w14:textId="0770AE6A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rkan SO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6E72C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54B8CB69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4E4C" w14:textId="50C3F4E6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DB6BE" w14:textId="08DFD128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Damla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857B1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0530403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063A0" w14:textId="0896FB3E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AE1F8" w14:textId="0D67AB4C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lif KAYN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AFB4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224EF9C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58AD" w14:textId="23312B47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A9A2" w14:textId="5D234C30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stafa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B7BF3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7744BC0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16C0F" w14:textId="30560DA6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B65B2" w14:textId="2E2EB584" w:rsidR="00016FC1" w:rsidRDefault="00016FC1" w:rsidP="004A589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rem ÇAK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94D3C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4185269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848C6" w14:textId="70565E63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C9DF5" w14:textId="2C276DD1" w:rsidR="00016FC1" w:rsidRDefault="00016FC1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lperen ÖRKÜ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4AB86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32B1446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34166" w14:textId="3C6FE7F0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0CDAE" w14:textId="559AF246" w:rsidR="00016FC1" w:rsidRDefault="00016FC1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ursel ÖZ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F6E25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16FC1" w14:paraId="61F4245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0A033" w14:textId="2C21B24A" w:rsidR="00016FC1" w:rsidRDefault="00016FC1" w:rsidP="004A5891">
                  <w:pPr>
                    <w:spacing w:after="0" w:line="240" w:lineRule="auto"/>
                    <w:jc w:val="center"/>
                  </w:pPr>
                  <w:r w:rsidRPr="00F15B93"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E832A" w14:textId="6E2409FB" w:rsidR="00016FC1" w:rsidRDefault="00016FC1" w:rsidP="004A589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üşr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ADCC3" w14:textId="77777777" w:rsidR="00016FC1" w:rsidRDefault="00016FC1" w:rsidP="004A589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2EE5274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BDDF40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4F6DD9D2" w14:textId="77777777" w:rsidTr="00016FC1">
        <w:trPr>
          <w:trHeight w:val="283"/>
        </w:trPr>
        <w:tc>
          <w:tcPr>
            <w:tcW w:w="536" w:type="dxa"/>
          </w:tcPr>
          <w:p w14:paraId="2CD3483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408540E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531824ED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604D82B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189CB8E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0632B5" w14:paraId="44727E93" w14:textId="77777777" w:rsidTr="00D73D69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35E68938" w14:textId="77777777" w:rsidR="000632B5" w:rsidRDefault="000632B5" w:rsidP="00016FC1"/>
        </w:tc>
        <w:tc>
          <w:tcPr>
            <w:tcW w:w="5244" w:type="dxa"/>
          </w:tcPr>
          <w:p w14:paraId="682AEBBA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51A23C39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57ED47FF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44EFF40D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796D6330" w14:textId="77777777" w:rsidTr="00D73D69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776E9DCC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9A8977D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03C88455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3E897643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3A8AC9D2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  <w:tr w:rsidR="000632B5" w14:paraId="27C87D8F" w14:textId="77777777" w:rsidTr="00D73D69">
        <w:trPr>
          <w:gridAfter w:val="1"/>
          <w:wAfter w:w="17" w:type="dxa"/>
        </w:trPr>
        <w:tc>
          <w:tcPr>
            <w:tcW w:w="566" w:type="dxa"/>
            <w:gridSpan w:val="2"/>
          </w:tcPr>
          <w:p w14:paraId="748329D6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0632B5" w14:paraId="606A5AE8" w14:textId="77777777" w:rsidTr="00291E1B">
              <w:trPr>
                <w:trHeight w:val="360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8EB41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607D7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773CF" w14:textId="77777777" w:rsidR="000632B5" w:rsidRDefault="000632B5" w:rsidP="00D73D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EA144" w14:textId="77777777" w:rsidR="000632B5" w:rsidRDefault="000632B5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  <w:p w14:paraId="26E2A896" w14:textId="77777777" w:rsidR="00016FC1" w:rsidRDefault="00016FC1" w:rsidP="00D73D69">
                  <w:pPr>
                    <w:spacing w:after="0" w:line="240" w:lineRule="auto"/>
                    <w:jc w:val="center"/>
                  </w:pPr>
                </w:p>
              </w:tc>
            </w:tr>
            <w:tr w:rsidR="00291E1B" w14:paraId="7408D216" w14:textId="77777777" w:rsidTr="00291E1B">
              <w:trPr>
                <w:trHeight w:val="117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F3E3E" w14:textId="77777777" w:rsidR="00291E1B" w:rsidRDefault="00291E1B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396A9" w14:textId="77777777" w:rsidR="00291E1B" w:rsidRDefault="00291E1B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78579" w14:textId="77777777" w:rsidR="00291E1B" w:rsidRDefault="00291E1B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2015D" w14:textId="77777777" w:rsidR="00291E1B" w:rsidRDefault="00291E1B" w:rsidP="00D73D69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4BB82FA6" w14:textId="77777777" w:rsidR="00291E1B" w:rsidRDefault="00291E1B" w:rsidP="00D41083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6B2E5D01" w14:textId="77777777" w:rsidR="000632B5" w:rsidRDefault="000632B5" w:rsidP="00D73D69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6CB2F0B0" w14:textId="77777777" w:rsidR="000632B5" w:rsidRDefault="000632B5" w:rsidP="00D73D69">
            <w:pPr>
              <w:pStyle w:val="EmptyCellLayoutStyle"/>
              <w:spacing w:after="0" w:line="240" w:lineRule="auto"/>
            </w:pPr>
          </w:p>
        </w:tc>
      </w:tr>
    </w:tbl>
    <w:p w14:paraId="5185A6E6" w14:textId="77777777" w:rsidR="000632B5" w:rsidRDefault="000632B5">
      <w:pPr>
        <w:spacing w:after="0" w:line="240" w:lineRule="auto"/>
      </w:pPr>
    </w:p>
    <w:p w14:paraId="5631CC83" w14:textId="77777777" w:rsidR="008B33E0" w:rsidRDefault="008B33E0">
      <w:pPr>
        <w:spacing w:after="0" w:line="240" w:lineRule="auto"/>
      </w:pPr>
    </w:p>
    <w:p w14:paraId="4F7FB181" w14:textId="77777777" w:rsidR="008B33E0" w:rsidRDefault="008B33E0">
      <w:pPr>
        <w:spacing w:after="0" w:line="240" w:lineRule="auto"/>
      </w:pPr>
    </w:p>
    <w:p w14:paraId="70C97BA0" w14:textId="77777777" w:rsidR="008B33E0" w:rsidRDefault="008B33E0">
      <w:pPr>
        <w:spacing w:after="0" w:line="240" w:lineRule="auto"/>
      </w:pPr>
    </w:p>
    <w:p w14:paraId="7C989A30" w14:textId="77777777" w:rsidR="008B33E0" w:rsidRDefault="008B33E0">
      <w:pPr>
        <w:spacing w:after="0" w:line="240" w:lineRule="auto"/>
      </w:pPr>
    </w:p>
    <w:p w14:paraId="05602764" w14:textId="77777777" w:rsidR="008B33E0" w:rsidRDefault="008B33E0">
      <w:pPr>
        <w:spacing w:after="0" w:line="240" w:lineRule="auto"/>
      </w:pPr>
    </w:p>
    <w:p w14:paraId="54D3D5DC" w14:textId="77777777" w:rsidR="008B33E0" w:rsidRDefault="008B33E0">
      <w:pPr>
        <w:spacing w:after="0" w:line="240" w:lineRule="auto"/>
      </w:pPr>
    </w:p>
    <w:p w14:paraId="5DC02B0B" w14:textId="77777777" w:rsidR="008B33E0" w:rsidRDefault="008B33E0">
      <w:pPr>
        <w:spacing w:after="0" w:line="240" w:lineRule="auto"/>
      </w:pPr>
    </w:p>
    <w:p w14:paraId="304021D5" w14:textId="77777777" w:rsidR="008B33E0" w:rsidRDefault="008B33E0">
      <w:pPr>
        <w:spacing w:after="0" w:line="240" w:lineRule="auto"/>
      </w:pPr>
    </w:p>
    <w:p w14:paraId="275EC43E" w14:textId="77777777" w:rsidR="008B33E0" w:rsidRDefault="008B33E0">
      <w:pPr>
        <w:spacing w:after="0" w:line="240" w:lineRule="auto"/>
      </w:pPr>
    </w:p>
    <w:p w14:paraId="799B4C85" w14:textId="77777777" w:rsidR="008B33E0" w:rsidRDefault="008B33E0">
      <w:pPr>
        <w:spacing w:after="0" w:line="240" w:lineRule="auto"/>
      </w:pPr>
    </w:p>
    <w:p w14:paraId="55D38DE4" w14:textId="77777777" w:rsidR="008B33E0" w:rsidRDefault="008B33E0">
      <w:pPr>
        <w:spacing w:after="0" w:line="240" w:lineRule="auto"/>
      </w:pPr>
    </w:p>
    <w:p w14:paraId="2FF73C2B" w14:textId="77777777" w:rsidR="008B33E0" w:rsidRDefault="008B33E0">
      <w:pPr>
        <w:spacing w:after="0" w:line="240" w:lineRule="auto"/>
      </w:pPr>
    </w:p>
    <w:p w14:paraId="3ACC1D61" w14:textId="77777777" w:rsidR="008B33E0" w:rsidRDefault="008B33E0">
      <w:pPr>
        <w:spacing w:after="0" w:line="240" w:lineRule="auto"/>
      </w:pPr>
    </w:p>
    <w:p w14:paraId="438FF153" w14:textId="77777777" w:rsidR="008B33E0" w:rsidRDefault="008B33E0">
      <w:pPr>
        <w:spacing w:after="0" w:line="240" w:lineRule="auto"/>
      </w:pPr>
    </w:p>
    <w:p w14:paraId="0429C3E3" w14:textId="77777777" w:rsidR="008B33E0" w:rsidRDefault="008B33E0">
      <w:pPr>
        <w:spacing w:after="0" w:line="240" w:lineRule="auto"/>
      </w:pPr>
    </w:p>
    <w:p w14:paraId="03C66630" w14:textId="77777777" w:rsidR="008B33E0" w:rsidRDefault="008B33E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"/>
        <w:gridCol w:w="5244"/>
        <w:gridCol w:w="21"/>
        <w:gridCol w:w="262"/>
        <w:gridCol w:w="18"/>
        <w:gridCol w:w="5226"/>
        <w:gridCol w:w="45"/>
        <w:gridCol w:w="506"/>
        <w:gridCol w:w="17"/>
      </w:tblGrid>
      <w:tr w:rsidR="008B33E0" w14:paraId="3A4B10A1" w14:textId="77777777" w:rsidTr="0019343B">
        <w:tc>
          <w:tcPr>
            <w:tcW w:w="536" w:type="dxa"/>
          </w:tcPr>
          <w:p w14:paraId="03CFAD7C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8B33E0" w14:paraId="45853313" w14:textId="77777777" w:rsidTr="0019343B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3F2B91" w14:textId="77777777" w:rsidR="008B33E0" w:rsidRDefault="008B33E0" w:rsidP="0019343B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7F772903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5D6793EB" w14:textId="77777777" w:rsidR="008B33E0" w:rsidRDefault="008B33E0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B33E0" w14:paraId="7B19FEE8" w14:textId="77777777" w:rsidTr="0019343B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A4D5A24" w14:textId="77777777" w:rsidR="008B33E0" w:rsidRDefault="008B33E0" w:rsidP="0019343B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D1A2615" wp14:editId="5F33B304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6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0867EF8" w14:textId="77777777" w:rsidR="008B33E0" w:rsidRDefault="008B33E0" w:rsidP="008B33E0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12E1FFBE" wp14:editId="031CD2CD">
                                                    <wp:extent cx="719455" cy="719455"/>
                                                    <wp:effectExtent l="0" t="0" r="0" b="0"/>
                                                    <wp:docPr id="9" name="Resim 9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0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_x0000_s1027" type="#_x0000_t202" style="position:absolute;left:0;text-align:left;margin-left:-78.35pt;margin-top:.5pt;width:82.1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" stroked="f">
                                  <v:textbox>
                                    <w:txbxContent>
                                      <w:p w14:paraId="70867EF8" w14:textId="77777777" w:rsidR="008B33E0" w:rsidRDefault="008B33E0" w:rsidP="008B33E0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12E1FFBE" wp14:editId="031CD2CD">
                                              <wp:extent cx="719455" cy="719455"/>
                                              <wp:effectExtent l="0" t="0" r="0" b="0"/>
                                              <wp:docPr id="9" name="Resim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87E17C" w14:textId="77777777" w:rsidR="008B33E0" w:rsidRDefault="008B33E0" w:rsidP="0019343B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0BE213B0" w14:textId="77777777" w:rsidR="008B33E0" w:rsidRDefault="008B33E0" w:rsidP="0019343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F54FE6C" w14:textId="77777777" w:rsidR="008B33E0" w:rsidRDefault="008B33E0" w:rsidP="0019343B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AB13DB0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2C987B94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70C9B328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04EAEFEF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4403549A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4ED17B4D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55740D44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602DD0CE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58B04647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7D84EAA8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6F2B1934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  <w:p w14:paraId="6372C890" w14:textId="77777777" w:rsidR="008B33E0" w:rsidRDefault="008B33E0" w:rsidP="0019343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20535EC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3CF2664B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76989D39" w14:textId="77777777" w:rsidTr="0019343B">
        <w:trPr>
          <w:trHeight w:val="283"/>
        </w:trPr>
        <w:tc>
          <w:tcPr>
            <w:tcW w:w="536" w:type="dxa"/>
          </w:tcPr>
          <w:p w14:paraId="6CC9D1F8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1588FD00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435E9DAD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1FD3C3ED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1A1018EB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709607F1" w14:textId="77777777" w:rsidTr="0019343B">
        <w:tc>
          <w:tcPr>
            <w:tcW w:w="536" w:type="dxa"/>
          </w:tcPr>
          <w:p w14:paraId="57D49A34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10846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8B33E0" w14:paraId="4354CB39" w14:textId="77777777" w:rsidTr="0019343B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C9888" w14:textId="77777777" w:rsidR="008B33E0" w:rsidRDefault="008B33E0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45280" w14:textId="77777777" w:rsidR="008B33E0" w:rsidRDefault="008B33E0" w:rsidP="0019343B">
                  <w:pPr>
                    <w:spacing w:after="0" w:line="240" w:lineRule="auto"/>
                  </w:pPr>
                  <w:r w:rsidRPr="00A624E9">
                    <w:t xml:space="preserve">HF212 - Hemşirelikte </w:t>
                  </w:r>
                  <w:proofErr w:type="spellStart"/>
                  <w:r w:rsidRPr="00A624E9">
                    <w:t>İnovasyon</w:t>
                  </w:r>
                  <w:proofErr w:type="spellEnd"/>
                  <w:r w:rsidRPr="00A624E9">
                    <w:t xml:space="preserve"> Sürec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DE212" w14:textId="77777777" w:rsidR="008B33E0" w:rsidRDefault="008B33E0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616CA1E" w14:textId="77777777" w:rsidR="008B33E0" w:rsidRPr="0028090C" w:rsidRDefault="008B33E0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5116A0">
                    <w:t>Final</w:t>
                  </w:r>
                </w:p>
              </w:tc>
            </w:tr>
            <w:tr w:rsidR="008B33E0" w14:paraId="0D472179" w14:textId="77777777" w:rsidTr="0019343B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519E2" w14:textId="77777777" w:rsidR="008B33E0" w:rsidRDefault="008B33E0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EB438" w14:textId="38815C69" w:rsidR="008B33E0" w:rsidRDefault="008B33E0" w:rsidP="0019343B">
                  <w:pPr>
                    <w:spacing w:after="0" w:line="240" w:lineRule="auto"/>
                  </w:pPr>
                  <w: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475E6" w14:textId="77777777" w:rsidR="008B33E0" w:rsidRDefault="008B33E0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4FFBE32D" w14:textId="77777777" w:rsidR="008B33E0" w:rsidRPr="0028090C" w:rsidRDefault="008B33E0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5116A0">
                    <w:t>21.01.2022 – 10.30</w:t>
                  </w:r>
                </w:p>
              </w:tc>
            </w:tr>
            <w:tr w:rsidR="008B33E0" w14:paraId="49AA7381" w14:textId="77777777" w:rsidTr="0019343B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BD68D" w14:textId="77777777" w:rsidR="008B33E0" w:rsidRDefault="008B33E0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2D6E3" w14:textId="77777777" w:rsidR="008B33E0" w:rsidRDefault="008B33E0" w:rsidP="0019343B">
                  <w:pPr>
                    <w:spacing w:after="0" w:line="240" w:lineRule="auto"/>
                  </w:pPr>
                  <w:r w:rsidRPr="00A624E9"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A7917" w14:textId="77777777" w:rsidR="008B33E0" w:rsidRDefault="008B33E0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C42ACA" w14:textId="77777777" w:rsidR="008B33E0" w:rsidRPr="0028090C" w:rsidRDefault="008B33E0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8B33E0" w14:paraId="3EB397F2" w14:textId="77777777" w:rsidTr="0019343B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DF9D3" w14:textId="77777777" w:rsidR="008B33E0" w:rsidRDefault="008B33E0" w:rsidP="0019343B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5E4F3" w14:textId="77777777" w:rsidR="008B33E0" w:rsidRDefault="008B33E0" w:rsidP="0019343B">
                  <w:pPr>
                    <w:spacing w:after="0" w:line="240" w:lineRule="auto"/>
                  </w:pPr>
                  <w:r w:rsidRPr="00A624E9"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1B30" w14:textId="77777777" w:rsidR="008B33E0" w:rsidRDefault="008B33E0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E78E345" w14:textId="1D1D1E77" w:rsidR="008B33E0" w:rsidRPr="0028090C" w:rsidRDefault="008B33E0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t>HEM FAK. AMFİ-1</w:t>
                  </w:r>
                </w:p>
              </w:tc>
            </w:tr>
          </w:tbl>
          <w:p w14:paraId="0AD8FC81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415B8F52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7BE47E60" w14:textId="77777777" w:rsidTr="0019343B">
        <w:trPr>
          <w:trHeight w:val="283"/>
        </w:trPr>
        <w:tc>
          <w:tcPr>
            <w:tcW w:w="536" w:type="dxa"/>
          </w:tcPr>
          <w:p w14:paraId="46BB8982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23971BDE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7714CCBE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73FF7E98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2BA88AE0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5C2DDE55" w14:textId="77777777" w:rsidTr="0019343B">
        <w:tc>
          <w:tcPr>
            <w:tcW w:w="536" w:type="dxa"/>
          </w:tcPr>
          <w:p w14:paraId="07D12243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0D775E" w14:paraId="5AF7153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C21B4" w14:textId="21F31DCC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5ED87" w14:textId="77777777" w:rsidR="000D775E" w:rsidRDefault="000D775E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626B1" w14:textId="77777777" w:rsidR="000D775E" w:rsidRDefault="000D775E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D775E" w14:paraId="6EF9504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4B7D1" w14:textId="2D80E0DF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C9D8C" w14:textId="0B3EEF47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06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unus BİLG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4EEC9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4B4AC96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9F45B" w14:textId="5825968E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0405E" w14:textId="086E3B82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hmet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232FC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4770A28F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D8F26" w14:textId="6AC5FAEF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95BA6" w14:textId="07ED9880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lal ZA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DEE03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4725C59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92E00" w14:textId="3DF02B04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69EFA" w14:textId="41000D0D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rem Nur KOYUN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DA2A8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7A68637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A4BC3" w14:textId="759CAA8F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92EC2" w14:textId="3A0183CD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4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ce SA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3CE25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1E9C5482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BC596" w14:textId="6ACAF592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7D5BE" w14:textId="672A29FC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layda BAYRA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FDA74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058EEC08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2B3D3" w14:textId="1C2FFB35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9931F" w14:textId="57999292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8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hmet ÖZO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DF4A3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97FC70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1A813" w14:textId="54CAA0CE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9D171" w14:textId="3998C5B4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mazan DİL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4D583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079CAD7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21E9E" w14:textId="018202AE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D8883" w14:textId="34E55BFD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re KAP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ADFD6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1D83CC9E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7797D" w14:textId="62AD2BEB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C9E84" w14:textId="5E06CB54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takan YAĞ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A17E8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0C7A70D4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D78C0" w14:textId="0902B40C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E562A" w14:textId="45B34E3A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lknur GÖK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C38C4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D766503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71C47" w14:textId="7499170C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4B086" w14:textId="0ACCD274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Kerime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4F1A0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074A4748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EE6B" w14:textId="5E180420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05FE7" w14:textId="6EB25546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rhe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BURŞ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C035F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9C5A100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D3A9F" w14:textId="294A3F95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EB8B4" w14:textId="4A7E53EB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yem IŞILD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0D483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425BCF04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E36C6" w14:textId="695F4F54" w:rsidR="000D775E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7FF21" w14:textId="6B663104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hmet DUR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36D7A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4EDD966C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1FD25" w14:textId="087337AA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93076" w14:textId="25E08E7E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siy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OP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4E54D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726D24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E83BE" w14:textId="472B28AF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0D57B" w14:textId="675DFD81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nur ÖZB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AB822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59433768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35A43" w14:textId="5DC496B1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AA7B7" w14:textId="02B16A06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vki Mert BARD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0D61E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349DC59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E10DB" w14:textId="59D5EB53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95362" w14:textId="33970851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mine ESM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0CEC9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5CD1065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911D5" w14:textId="7EB1C5FC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E1787" w14:textId="46FABBAC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nıl İN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99F9C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4D9F0DE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2B7B5" w14:textId="050557E6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E60F7" w14:textId="57FA2D71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1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İbrahim GÖKC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A9EC6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1BD2181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FAC07" w14:textId="3909D611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72922" w14:textId="6FBB1C6A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onca ÜN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1FE13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F08F00F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C7D1A" w14:textId="496616E7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833E5" w14:textId="54EE501B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tulla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UR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BD64C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07AF5E5A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778B0" w14:textId="6C8975C1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DEEFF" w14:textId="6DC36574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ürüvvet Simge ATMAC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69E9A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C7BDC62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4AF8B" w14:textId="70776525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F66F3" w14:textId="26C261F6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amet Engin DENİ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D5112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1FB60EAC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BEB03" w14:textId="2F703C58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5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3B6F2" w14:textId="265D950F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8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y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li Mert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E2820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6A3188F" w14:textId="77777777" w:rsidTr="0019343B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033E0" w14:textId="7FC7D834" w:rsidR="000D775E" w:rsidRPr="008E51F2" w:rsidRDefault="000D775E" w:rsidP="0019343B">
                  <w:pPr>
                    <w:spacing w:after="0" w:line="240" w:lineRule="auto"/>
                    <w:jc w:val="center"/>
                  </w:pPr>
                  <w:r w:rsidRPr="00762BE4">
                    <w:t>5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2EFD2" w14:textId="59F1E82F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0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zg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İMR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6FDCA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721A34B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4082621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0D775E" w14:paraId="7FA1882D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9F122" w14:textId="01C483A7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48AF4" w14:textId="77777777" w:rsidR="000D775E" w:rsidRDefault="000D775E" w:rsidP="0019343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3982B" w14:textId="77777777" w:rsidR="000D775E" w:rsidRDefault="000D775E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D775E" w14:paraId="18B3660B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22F64" w14:textId="48E2ED68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0F1B5" w14:textId="37F590C8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üşra Nur GÖK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599A0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9E791F6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E8272" w14:textId="419C9E81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F3013" w14:textId="62C0183A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2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amazan TE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40885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08282DBA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75453" w14:textId="4441C3F1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AB257" w14:textId="7E6E6586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rat AKK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8AAAA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17AD646D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EF69D" w14:textId="60B8B48D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7A7CC" w14:textId="6C39BA91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39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nu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D10E0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12CFCCD4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27798" w14:textId="1FD1499A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305CA" w14:textId="7DB7344C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5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Betül ÇAĞLA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21517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6458A31C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1A0B4" w14:textId="3E11038F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F025D" w14:textId="785E4FE7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6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esrin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A95FB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1DDBA86A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65CC9" w14:textId="14598174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26F46" w14:textId="552C3A57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üveyda KAŞ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3AB9D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EE1F733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8A016" w14:textId="3D623EA7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21A99" w14:textId="1CC70B53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Esma DU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338AC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7A3290BD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53BC3" w14:textId="11A12B32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298AE" w14:textId="1B0A4253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Şevval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83A54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117A466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795FB" w14:textId="5D0D5297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16046" w14:textId="739F3574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sin ER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75012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E60055F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A9913" w14:textId="4F5124E3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F3455" w14:textId="3DD29209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Cansel ERUN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79731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756301CB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AEDCC" w14:textId="794E3829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16E40" w14:textId="52393684" w:rsidR="000D775E" w:rsidRDefault="000D775E" w:rsidP="0019343B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zal Y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F3722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DCFEF6B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8BF0E" w14:textId="0EC37424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67518" w14:textId="77ED3839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Ayşenur BALT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7010C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A7256EC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0AF58" w14:textId="12EB67E7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383C9" w14:textId="6292CD7A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erkan BAY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36E10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6A80B4BD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D5FEA" w14:textId="03AC5847" w:rsidR="000D775E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59F74" w14:textId="34E1BB61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ürvet AR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2D9F7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776E6D97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B3AD8" w14:textId="05C34349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D17CE" w14:textId="626F3E7A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san ÖZ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7218A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7143CC47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9011E" w14:textId="2EF8F06F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CD31C" w14:textId="306E611D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ustafa Batuhan KOC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BB2B6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517D15EE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07FF0" w14:textId="1F2C8C8C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9106C" w14:textId="46BF3496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Zeynep AKT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7F133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701ECC08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F5CD7" w14:textId="0B188F82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95A34" w14:textId="6886509B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5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tin ÇAK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65C46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451F099E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C4C24" w14:textId="48462DFE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1D36D" w14:textId="52C0C259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Yasin ÜZÜMC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8DEFA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5232978F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88ACB" w14:textId="475F32DA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155D5" w14:textId="79ED3179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4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Neslihan YARD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675D1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5685E91F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EB3DE" w14:textId="2A2EBD46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71BD2" w14:textId="6A4D34E2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6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Hamit ÇAK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32EC3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451F7850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1B094" w14:textId="5E1FE55E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0041E" w14:textId="63577B7D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1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Saide Begüm ÖR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AD162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6E9006DE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22048" w14:textId="08AF372C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D4426" w14:textId="266467FD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3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Rıdvan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C1F0C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32B5F06B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02C51" w14:textId="44E4354D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0FE0F" w14:textId="08D506A6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7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Merve ERT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F6F19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20551FB8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85CE1" w14:textId="01DDAC29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FDB8F" w14:textId="7CAE936F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00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Ömer Faruk GÖ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6E328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D775E" w14:paraId="68DC5050" w14:textId="77777777" w:rsidTr="0019343B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68C48" w14:textId="30224490" w:rsidR="000D775E" w:rsidRPr="00F15B93" w:rsidRDefault="000D775E" w:rsidP="0019343B">
                  <w:pPr>
                    <w:spacing w:after="0" w:line="240" w:lineRule="auto"/>
                    <w:jc w:val="center"/>
                  </w:pPr>
                  <w:r w:rsidRPr="00AF2EBE">
                    <w:t>5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06D56" w14:textId="6701F117" w:rsidR="000D775E" w:rsidRDefault="000D775E" w:rsidP="0019343B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02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Gülşah BUL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F6B84" w14:textId="77777777" w:rsidR="000D775E" w:rsidRDefault="000D775E" w:rsidP="0019343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6A2B8F5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0B9E8A5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44A85FC0" w14:textId="77777777" w:rsidTr="0019343B">
        <w:trPr>
          <w:trHeight w:val="283"/>
        </w:trPr>
        <w:tc>
          <w:tcPr>
            <w:tcW w:w="536" w:type="dxa"/>
          </w:tcPr>
          <w:p w14:paraId="66B73B98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95" w:type="dxa"/>
            <w:gridSpan w:val="3"/>
          </w:tcPr>
          <w:p w14:paraId="1E761275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0" w:type="dxa"/>
            <w:gridSpan w:val="2"/>
          </w:tcPr>
          <w:p w14:paraId="32AEDCFC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71" w:type="dxa"/>
            <w:gridSpan w:val="2"/>
          </w:tcPr>
          <w:p w14:paraId="79607826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3" w:type="dxa"/>
            <w:gridSpan w:val="2"/>
          </w:tcPr>
          <w:p w14:paraId="04EE4A63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14A13E30" w14:textId="77777777" w:rsidTr="0019343B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0A6E33E7" w14:textId="77777777" w:rsidR="008B33E0" w:rsidRDefault="008B33E0" w:rsidP="0019343B"/>
        </w:tc>
        <w:tc>
          <w:tcPr>
            <w:tcW w:w="5244" w:type="dxa"/>
          </w:tcPr>
          <w:p w14:paraId="40C9CEA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1909BD2E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25AB3F64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35ABA33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4EB9B877" w14:textId="77777777" w:rsidTr="0019343B">
        <w:trPr>
          <w:gridAfter w:val="1"/>
          <w:wAfter w:w="17" w:type="dxa"/>
          <w:trHeight w:val="283"/>
        </w:trPr>
        <w:tc>
          <w:tcPr>
            <w:tcW w:w="566" w:type="dxa"/>
            <w:gridSpan w:val="2"/>
          </w:tcPr>
          <w:p w14:paraId="08DB7CAD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74AA607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35D048B0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1281623B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08A22031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  <w:tr w:rsidR="008B33E0" w14:paraId="4E84DC9A" w14:textId="77777777" w:rsidTr="0019343B">
        <w:trPr>
          <w:gridAfter w:val="1"/>
          <w:wAfter w:w="17" w:type="dxa"/>
        </w:trPr>
        <w:tc>
          <w:tcPr>
            <w:tcW w:w="566" w:type="dxa"/>
            <w:gridSpan w:val="2"/>
          </w:tcPr>
          <w:p w14:paraId="45E67DB4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B33E0" w14:paraId="384D05B2" w14:textId="77777777" w:rsidTr="0019343B">
              <w:trPr>
                <w:trHeight w:val="360"/>
              </w:trPr>
              <w:tc>
                <w:tcPr>
                  <w:tcW w:w="2689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13F61" w14:textId="77777777" w:rsidR="008B33E0" w:rsidRDefault="008B33E0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92FAD" w14:textId="77777777" w:rsidR="008B33E0" w:rsidRDefault="008B33E0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6C59B" w14:textId="77777777" w:rsidR="008B33E0" w:rsidRDefault="008B33E0" w:rsidP="0019343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88" w:type="dxa"/>
                  <w:tcBorders>
                    <w:top w:val="single" w:sz="7" w:space="0" w:color="D3D3D3"/>
                    <w:left w:val="single" w:sz="7" w:space="0" w:color="D3D3D3"/>
                    <w:bottom w:val="single" w:sz="4" w:space="0" w:color="auto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7A945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  <w:p w14:paraId="65458D5D" w14:textId="77777777" w:rsidR="008B33E0" w:rsidRDefault="008B33E0" w:rsidP="0019343B">
                  <w:pPr>
                    <w:spacing w:after="0" w:line="240" w:lineRule="auto"/>
                    <w:jc w:val="center"/>
                  </w:pPr>
                </w:p>
              </w:tc>
            </w:tr>
            <w:tr w:rsidR="008B33E0" w14:paraId="5785B09C" w14:textId="77777777" w:rsidTr="0019343B">
              <w:trPr>
                <w:trHeight w:val="117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0607E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2B205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42130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A1131" w14:textId="77777777" w:rsidR="008B33E0" w:rsidRDefault="008B33E0" w:rsidP="0019343B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  <w:p w14:paraId="68426E13" w14:textId="77777777" w:rsidR="008B33E0" w:rsidRDefault="008B33E0" w:rsidP="0019343B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3ED5251E" w14:textId="77777777" w:rsidR="008B33E0" w:rsidRDefault="008B33E0" w:rsidP="0019343B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11FDBE94" w14:textId="77777777" w:rsidR="008B33E0" w:rsidRDefault="008B33E0" w:rsidP="0019343B">
            <w:pPr>
              <w:pStyle w:val="EmptyCellLayoutStyle"/>
              <w:spacing w:after="0" w:line="240" w:lineRule="auto"/>
            </w:pPr>
          </w:p>
        </w:tc>
      </w:tr>
    </w:tbl>
    <w:p w14:paraId="5A0FD98F" w14:textId="77777777" w:rsidR="008B33E0" w:rsidRDefault="008B33E0" w:rsidP="000D775E">
      <w:pPr>
        <w:spacing w:after="0" w:line="240" w:lineRule="auto"/>
      </w:pPr>
      <w:bookmarkStart w:id="0" w:name="_GoBack"/>
      <w:bookmarkEnd w:id="0"/>
    </w:p>
    <w:sectPr w:rsidR="008B33E0" w:rsidSect="000D775E">
      <w:headerReference w:type="default" r:id="rId11"/>
      <w:footerReference w:type="default" r:id="rId12"/>
      <w:pgSz w:w="11905" w:h="16837"/>
      <w:pgMar w:top="0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6AAD1" w14:textId="77777777" w:rsidR="00DC5A1D" w:rsidRDefault="00DC5A1D">
      <w:pPr>
        <w:spacing w:after="0" w:line="240" w:lineRule="auto"/>
      </w:pPr>
      <w:r>
        <w:separator/>
      </w:r>
    </w:p>
  </w:endnote>
  <w:endnote w:type="continuationSeparator" w:id="0">
    <w:p w14:paraId="0A2115FB" w14:textId="77777777" w:rsidR="00DC5A1D" w:rsidRDefault="00D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2E4936" w14:paraId="72CDF902" w14:textId="77777777">
      <w:tc>
        <w:tcPr>
          <w:tcW w:w="566" w:type="dxa"/>
        </w:tcPr>
        <w:p w14:paraId="0C24FF1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025AAC9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6B9BB5C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F9A8C5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77068A6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0F825A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AC92CF1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3F002941" w14:textId="77777777">
      <w:tc>
        <w:tcPr>
          <w:tcW w:w="566" w:type="dxa"/>
        </w:tcPr>
        <w:p w14:paraId="62D6AB4C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0768043" w14:textId="77777777" w:rsidR="002E4936" w:rsidRDefault="000467C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121D9749" wp14:editId="14417FF9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3D237BA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154AC1E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6FFDA2C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705A2FF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4EEEECD3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68D608CF" w14:textId="77777777">
      <w:tc>
        <w:tcPr>
          <w:tcW w:w="566" w:type="dxa"/>
        </w:tcPr>
        <w:p w14:paraId="043B6AD9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67EBE3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7753B3A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2E4936" w14:paraId="16D7A182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611FAA5D" w14:textId="77777777" w:rsidR="002E4936" w:rsidRDefault="000467C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695BA508" w14:textId="77777777" w:rsidR="002E4936" w:rsidRDefault="002E4936">
          <w:pPr>
            <w:spacing w:after="0" w:line="240" w:lineRule="auto"/>
          </w:pPr>
        </w:p>
      </w:tc>
      <w:tc>
        <w:tcPr>
          <w:tcW w:w="141" w:type="dxa"/>
        </w:tcPr>
        <w:p w14:paraId="7BD7159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56370F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2F05412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2751F801" w14:textId="77777777">
      <w:tc>
        <w:tcPr>
          <w:tcW w:w="566" w:type="dxa"/>
        </w:tcPr>
        <w:p w14:paraId="761CD7F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4B963F1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DFEB10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0ED9BCA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225F54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2E4936" w14:paraId="1EDE3B22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3EA21F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4E8F3FD9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68914005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34D07419" w14:textId="77777777">
      <w:tc>
        <w:tcPr>
          <w:tcW w:w="566" w:type="dxa"/>
        </w:tcPr>
        <w:p w14:paraId="0EA3FF54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4486FF8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A049E0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6E2E514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1F1AEA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FC5C84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1A151EB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41D01" w14:textId="77777777" w:rsidR="00DC5A1D" w:rsidRDefault="00DC5A1D">
      <w:pPr>
        <w:spacing w:after="0" w:line="240" w:lineRule="auto"/>
      </w:pPr>
      <w:r>
        <w:separator/>
      </w:r>
    </w:p>
  </w:footnote>
  <w:footnote w:type="continuationSeparator" w:id="0">
    <w:p w14:paraId="6B0F8B00" w14:textId="77777777" w:rsidR="00DC5A1D" w:rsidRDefault="00DC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2E4936" w14:paraId="03147234" w14:textId="77777777">
      <w:tc>
        <w:tcPr>
          <w:tcW w:w="566" w:type="dxa"/>
        </w:tcPr>
        <w:p w14:paraId="4CACA0DA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2E4936" w14:paraId="44FBB98A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15A3B8F8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0809CCDC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7B04D2B5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6"/>
    <w:rsid w:val="00016FC1"/>
    <w:rsid w:val="000450AA"/>
    <w:rsid w:val="000467C3"/>
    <w:rsid w:val="000632B5"/>
    <w:rsid w:val="000D775E"/>
    <w:rsid w:val="001038BD"/>
    <w:rsid w:val="0028090C"/>
    <w:rsid w:val="00291E1B"/>
    <w:rsid w:val="002E4936"/>
    <w:rsid w:val="00491C79"/>
    <w:rsid w:val="008B33E0"/>
    <w:rsid w:val="00973F98"/>
    <w:rsid w:val="009A5D97"/>
    <w:rsid w:val="009B10BC"/>
    <w:rsid w:val="009F20B9"/>
    <w:rsid w:val="009F47A3"/>
    <w:rsid w:val="00B173FF"/>
    <w:rsid w:val="00D41083"/>
    <w:rsid w:val="00DC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B916-FF89-428E-A874-8579DE44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sevil olgun</dc:creator>
  <cp:lastModifiedBy>Ali</cp:lastModifiedBy>
  <cp:revision>2</cp:revision>
  <dcterms:created xsi:type="dcterms:W3CDTF">2022-01-12T16:26:00Z</dcterms:created>
  <dcterms:modified xsi:type="dcterms:W3CDTF">2022-01-12T16:26:00Z</dcterms:modified>
</cp:coreProperties>
</file>